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62" w:rsidRPr="00672AE6" w:rsidRDefault="000D2E08" w:rsidP="000D2E08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36525</wp:posOffset>
            </wp:positionV>
            <wp:extent cx="725805" cy="721995"/>
            <wp:effectExtent l="19050" t="0" r="0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0A76" w:rsidRDefault="00CB0A76" w:rsidP="000D2E08">
      <w:pPr>
        <w:jc w:val="center"/>
      </w:pPr>
    </w:p>
    <w:p w:rsidR="00CB0A76" w:rsidRPr="000D2E08" w:rsidRDefault="00CB0A76" w:rsidP="000D2E08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CB0A76" w:rsidRPr="000D2E08" w:rsidRDefault="00CB0A76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  <w:r w:rsidRPr="000D2E08">
        <w:rPr>
          <w:rFonts w:ascii="Arial" w:hAnsi="Arial" w:cs="Times New Roman"/>
          <w:b/>
          <w:sz w:val="24"/>
          <w:szCs w:val="28"/>
        </w:rPr>
        <w:t>АДМИНИСТРАЦИЯ ЗАРИНСКОГО РАЙОНА</w:t>
      </w:r>
    </w:p>
    <w:p w:rsidR="00CB0A76" w:rsidRPr="000D2E08" w:rsidRDefault="00CB0A76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  <w:r w:rsidRPr="000D2E08">
        <w:rPr>
          <w:rFonts w:ascii="Arial" w:hAnsi="Arial" w:cs="Times New Roman"/>
          <w:b/>
          <w:sz w:val="24"/>
          <w:szCs w:val="28"/>
        </w:rPr>
        <w:t>АЛТАЙСКОГО КРАЯ</w:t>
      </w:r>
    </w:p>
    <w:p w:rsidR="000D2E08" w:rsidRP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</w:p>
    <w:p w:rsidR="000D2E08" w:rsidRP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8"/>
        </w:rPr>
      </w:pPr>
    </w:p>
    <w:p w:rsidR="00CB0A76" w:rsidRPr="000D2E08" w:rsidRDefault="00CB0A76" w:rsidP="000D2E08">
      <w:pPr>
        <w:keepNext/>
        <w:spacing w:after="0" w:line="240" w:lineRule="auto"/>
        <w:ind w:firstLine="709"/>
        <w:jc w:val="center"/>
        <w:outlineLvl w:val="0"/>
        <w:rPr>
          <w:rFonts w:ascii="Arial" w:hAnsi="Arial" w:cs="Times New Roman"/>
          <w:b/>
          <w:sz w:val="24"/>
          <w:szCs w:val="32"/>
        </w:rPr>
      </w:pPr>
      <w:r w:rsidRPr="000D2E08">
        <w:rPr>
          <w:rFonts w:ascii="Arial" w:hAnsi="Arial" w:cs="Times New Roman"/>
          <w:b/>
          <w:sz w:val="24"/>
          <w:szCs w:val="32"/>
        </w:rPr>
        <w:t>П О С Т А Н О В Л Е Н И Е</w:t>
      </w:r>
    </w:p>
    <w:p w:rsidR="000D2E08" w:rsidRPr="000D2E08" w:rsidRDefault="000D2E08" w:rsidP="000D2E08">
      <w:pPr>
        <w:keepNext/>
        <w:spacing w:after="0" w:line="240" w:lineRule="auto"/>
        <w:ind w:firstLine="709"/>
        <w:jc w:val="center"/>
        <w:outlineLvl w:val="0"/>
        <w:rPr>
          <w:rFonts w:ascii="Arial" w:hAnsi="Arial" w:cs="Times New Roman"/>
          <w:b/>
          <w:sz w:val="24"/>
          <w:szCs w:val="32"/>
        </w:rPr>
      </w:pPr>
    </w:p>
    <w:p w:rsidR="000D2E08" w:rsidRPr="000D2E08" w:rsidRDefault="000D2E08" w:rsidP="000D2E08">
      <w:pPr>
        <w:keepNext/>
        <w:spacing w:after="0" w:line="240" w:lineRule="auto"/>
        <w:ind w:firstLine="709"/>
        <w:jc w:val="center"/>
        <w:outlineLvl w:val="0"/>
        <w:rPr>
          <w:rFonts w:ascii="Arial" w:hAnsi="Arial" w:cs="Times New Roman"/>
          <w:b/>
          <w:sz w:val="24"/>
          <w:szCs w:val="32"/>
        </w:rPr>
      </w:pPr>
    </w:p>
    <w:p w:rsidR="00CB0A76" w:rsidRPr="000D2E08" w:rsidRDefault="0066359E" w:rsidP="000D2E08">
      <w:pPr>
        <w:spacing w:after="0" w:line="240" w:lineRule="auto"/>
        <w:jc w:val="center"/>
        <w:rPr>
          <w:rFonts w:ascii="Arial" w:hAnsi="Arial" w:cs="Times New Roman"/>
          <w:b/>
          <w:sz w:val="24"/>
        </w:rPr>
      </w:pPr>
      <w:r w:rsidRPr="000D2E08">
        <w:rPr>
          <w:rFonts w:ascii="Arial" w:hAnsi="Arial" w:cs="Times New Roman"/>
          <w:b/>
          <w:sz w:val="24"/>
        </w:rPr>
        <w:t>27.06</w:t>
      </w:r>
      <w:r w:rsidR="00CB0A76" w:rsidRPr="000D2E08">
        <w:rPr>
          <w:rFonts w:ascii="Arial" w:hAnsi="Arial" w:cs="Times New Roman"/>
          <w:b/>
          <w:sz w:val="24"/>
        </w:rPr>
        <w:t xml:space="preserve">.2019                                                                                                    </w:t>
      </w:r>
      <w:r w:rsidR="000070BC" w:rsidRPr="000D2E08">
        <w:rPr>
          <w:rFonts w:ascii="Arial" w:hAnsi="Arial" w:cs="Times New Roman"/>
          <w:b/>
          <w:sz w:val="24"/>
        </w:rPr>
        <w:t xml:space="preserve">                  </w:t>
      </w:r>
      <w:r w:rsidR="00CB0A76" w:rsidRPr="000D2E08">
        <w:rPr>
          <w:rFonts w:ascii="Arial" w:hAnsi="Arial" w:cs="Times New Roman"/>
          <w:b/>
          <w:sz w:val="24"/>
        </w:rPr>
        <w:t xml:space="preserve">№ </w:t>
      </w:r>
      <w:r w:rsidRPr="000D2E08">
        <w:rPr>
          <w:rFonts w:ascii="Arial" w:hAnsi="Arial" w:cs="Times New Roman"/>
          <w:b/>
          <w:sz w:val="24"/>
        </w:rPr>
        <w:t>362</w:t>
      </w:r>
    </w:p>
    <w:p w:rsidR="00CB0A76" w:rsidRDefault="00CB0A76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0D2E08">
        <w:rPr>
          <w:rFonts w:ascii="Arial" w:hAnsi="Arial" w:cs="Times New Roman"/>
          <w:b/>
          <w:sz w:val="24"/>
          <w:szCs w:val="26"/>
        </w:rPr>
        <w:t>г. Заринск</w:t>
      </w:r>
    </w:p>
    <w:p w:rsidR="000D2E08" w:rsidRP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0D2E08" w:rsidRP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0D2E08">
        <w:rPr>
          <w:rFonts w:ascii="Arial" w:hAnsi="Arial" w:cs="Times New Roman"/>
          <w:b/>
          <w:sz w:val="24"/>
          <w:szCs w:val="26"/>
        </w:rPr>
        <w:t>О внесении изменений в «Административный регламент по предоставлению муниципальной услуги «Предоставление информации об организации общедоступного  и бесплатного дошкольного, начального общего 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 утверждённый постановлением Администрации района от 31.01.2013 №33</w:t>
      </w:r>
    </w:p>
    <w:p w:rsidR="00CB0A76" w:rsidRPr="000D2E08" w:rsidRDefault="00CB0A76" w:rsidP="000D2E08">
      <w:pPr>
        <w:spacing w:after="0" w:line="240" w:lineRule="auto"/>
        <w:ind w:right="5280" w:firstLine="709"/>
        <w:jc w:val="both"/>
        <w:rPr>
          <w:rFonts w:ascii="Arial" w:hAnsi="Arial" w:cs="Times New Roman"/>
          <w:sz w:val="24"/>
          <w:szCs w:val="26"/>
        </w:rPr>
      </w:pPr>
    </w:p>
    <w:p w:rsidR="00CB0A76" w:rsidRPr="000D2E08" w:rsidRDefault="00CB0A76" w:rsidP="000D2E08">
      <w:pPr>
        <w:spacing w:after="0" w:line="240" w:lineRule="auto"/>
        <w:ind w:right="5021" w:firstLine="709"/>
        <w:jc w:val="both"/>
        <w:rPr>
          <w:rFonts w:ascii="Arial" w:hAnsi="Arial" w:cs="Times New Roman"/>
          <w:sz w:val="24"/>
          <w:szCs w:val="26"/>
        </w:rPr>
      </w:pPr>
    </w:p>
    <w:p w:rsidR="00CB0A76" w:rsidRPr="000D2E08" w:rsidRDefault="00CB0A76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>Рассмотрев протест прокурора Заринского района Алтайского края на постановление Администрации Заринского района от 31.01.2013 №3</w:t>
      </w:r>
      <w:r w:rsidR="00870661" w:rsidRPr="000D2E08">
        <w:rPr>
          <w:rFonts w:ascii="Arial" w:hAnsi="Arial"/>
          <w:szCs w:val="26"/>
        </w:rPr>
        <w:t>3</w:t>
      </w:r>
      <w:r w:rsidRPr="000D2E08">
        <w:rPr>
          <w:rFonts w:ascii="Arial" w:hAnsi="Arial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="00664B8A" w:rsidRPr="000D2E08">
        <w:rPr>
          <w:rFonts w:ascii="Arial" w:hAnsi="Arial"/>
          <w:szCs w:val="26"/>
        </w:rPr>
        <w:t xml:space="preserve">«Предоставление информации об организации общедоступного  и бесплатного дошкольного, начального общего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 </w:t>
      </w:r>
      <w:r w:rsidRPr="000D2E08">
        <w:rPr>
          <w:rFonts w:ascii="Arial" w:hAnsi="Arial"/>
          <w:szCs w:val="26"/>
        </w:rPr>
        <w:t xml:space="preserve">в целях приведения отдельных положений выше названного регламента в соответствие с действующим законодательством Администрация района </w:t>
      </w:r>
    </w:p>
    <w:p w:rsidR="00CB0A76" w:rsidRPr="000D2E08" w:rsidRDefault="00CB0A76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>ПОСТАНОВЛЯЕТ:</w:t>
      </w:r>
    </w:p>
    <w:p w:rsidR="00CB0A76" w:rsidRPr="000D2E08" w:rsidRDefault="00CB0A76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 xml:space="preserve">1.Внести в Административный регламент </w:t>
      </w:r>
      <w:r w:rsidR="00AF64A4" w:rsidRPr="000D2E08">
        <w:rPr>
          <w:rFonts w:ascii="Arial" w:hAnsi="Arial"/>
          <w:szCs w:val="26"/>
        </w:rPr>
        <w:t>по п</w:t>
      </w:r>
      <w:r w:rsidRPr="000D2E08">
        <w:rPr>
          <w:rFonts w:ascii="Arial" w:hAnsi="Arial"/>
          <w:szCs w:val="26"/>
        </w:rPr>
        <w:t>редоставлени</w:t>
      </w:r>
      <w:r w:rsidR="00AF64A4" w:rsidRPr="000D2E08">
        <w:rPr>
          <w:rFonts w:ascii="Arial" w:hAnsi="Arial"/>
          <w:szCs w:val="26"/>
        </w:rPr>
        <w:t>ю</w:t>
      </w:r>
      <w:r w:rsidRPr="000D2E08">
        <w:rPr>
          <w:rFonts w:ascii="Arial" w:hAnsi="Arial"/>
          <w:szCs w:val="26"/>
        </w:rPr>
        <w:t xml:space="preserve"> муниципальной услуги </w:t>
      </w:r>
      <w:r w:rsidR="00664B8A" w:rsidRPr="000D2E08">
        <w:rPr>
          <w:rFonts w:ascii="Arial" w:hAnsi="Arial"/>
          <w:szCs w:val="26"/>
        </w:rPr>
        <w:t xml:space="preserve">«Предоставление информации об организации общедоступного  и бесплатного дошкольного, начального общего, среднего 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, </w:t>
      </w:r>
      <w:r w:rsidRPr="000D2E08">
        <w:rPr>
          <w:rFonts w:ascii="Arial" w:hAnsi="Arial"/>
          <w:szCs w:val="26"/>
        </w:rPr>
        <w:t>Зачисление в образовательное учреждение» утверждённый постановлением Администрации Заринского района от 31.01.2013 №3</w:t>
      </w:r>
      <w:r w:rsidR="00AF64A4" w:rsidRPr="000D2E08">
        <w:rPr>
          <w:rFonts w:ascii="Arial" w:hAnsi="Arial"/>
          <w:szCs w:val="26"/>
        </w:rPr>
        <w:t>3</w:t>
      </w:r>
      <w:r w:rsidRPr="000D2E08">
        <w:rPr>
          <w:rFonts w:ascii="Arial" w:hAnsi="Arial"/>
          <w:szCs w:val="26"/>
        </w:rPr>
        <w:t xml:space="preserve"> следующие изменения:</w:t>
      </w:r>
    </w:p>
    <w:p w:rsidR="00CB0A76" w:rsidRPr="000D2E08" w:rsidRDefault="00CB0A76" w:rsidP="000D2E08">
      <w:pPr>
        <w:spacing w:after="0" w:line="240" w:lineRule="auto"/>
        <w:ind w:right="-1" w:firstLine="709"/>
        <w:jc w:val="both"/>
        <w:rPr>
          <w:rFonts w:ascii="Arial" w:hAnsi="Arial" w:cs="Times New Roman"/>
          <w:sz w:val="24"/>
          <w:szCs w:val="26"/>
        </w:rPr>
      </w:pPr>
      <w:r w:rsidRPr="000D2E08">
        <w:rPr>
          <w:rFonts w:ascii="Arial" w:hAnsi="Arial" w:cs="Times New Roman"/>
          <w:sz w:val="24"/>
          <w:szCs w:val="26"/>
        </w:rPr>
        <w:t>1</w:t>
      </w:r>
      <w:r w:rsidR="00403359" w:rsidRPr="000D2E08">
        <w:rPr>
          <w:rFonts w:ascii="Arial" w:hAnsi="Arial" w:cs="Times New Roman"/>
          <w:sz w:val="24"/>
          <w:szCs w:val="26"/>
        </w:rPr>
        <w:t>.</w:t>
      </w:r>
      <w:r w:rsidRPr="000D2E08">
        <w:rPr>
          <w:rFonts w:ascii="Arial" w:hAnsi="Arial" w:cs="Times New Roman"/>
          <w:sz w:val="24"/>
          <w:szCs w:val="26"/>
        </w:rPr>
        <w:t xml:space="preserve"> </w:t>
      </w:r>
      <w:r w:rsidR="00AF64A4" w:rsidRPr="000D2E08">
        <w:rPr>
          <w:rFonts w:ascii="Arial" w:hAnsi="Arial" w:cs="Times New Roman"/>
          <w:sz w:val="24"/>
          <w:szCs w:val="26"/>
        </w:rPr>
        <w:t>Приложение 1 к административному регламенту изложить в новой редакции (прилагается).</w:t>
      </w:r>
    </w:p>
    <w:p w:rsidR="00CB0A76" w:rsidRPr="000D2E08" w:rsidRDefault="00AF64A4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>2. Обнародовать настоящее постановление</w:t>
      </w:r>
      <w:r w:rsidR="00CB0A76" w:rsidRPr="000D2E08">
        <w:rPr>
          <w:rFonts w:ascii="Arial" w:hAnsi="Arial"/>
          <w:szCs w:val="26"/>
        </w:rPr>
        <w:t xml:space="preserve"> на сайте Администрации района.                          </w:t>
      </w:r>
    </w:p>
    <w:p w:rsidR="00CB0A76" w:rsidRPr="000D2E08" w:rsidRDefault="00CB0A76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 xml:space="preserve">3.Настоящее постановление вступает в силу со дня его обнародования на сайте Администрации района. </w:t>
      </w:r>
    </w:p>
    <w:p w:rsidR="00CB0A76" w:rsidRPr="000D2E08" w:rsidRDefault="00CB0A76" w:rsidP="000D2E08">
      <w:pPr>
        <w:pStyle w:val="a5"/>
        <w:spacing w:before="0" w:beforeAutospacing="0" w:after="0" w:afterAutospacing="0"/>
        <w:ind w:firstLine="709"/>
        <w:jc w:val="both"/>
        <w:rPr>
          <w:rFonts w:ascii="Arial" w:hAnsi="Arial"/>
          <w:szCs w:val="26"/>
        </w:rPr>
      </w:pPr>
      <w:r w:rsidRPr="000D2E08">
        <w:rPr>
          <w:rFonts w:ascii="Arial" w:hAnsi="Arial"/>
          <w:szCs w:val="26"/>
        </w:rPr>
        <w:t xml:space="preserve">4.Контроль за исполнением настоящего постановления возложить на </w:t>
      </w:r>
      <w:r w:rsidR="00403359" w:rsidRPr="000D2E08">
        <w:rPr>
          <w:rFonts w:ascii="Arial" w:hAnsi="Arial"/>
          <w:szCs w:val="26"/>
        </w:rPr>
        <w:t>п</w:t>
      </w:r>
      <w:r w:rsidRPr="000D2E08">
        <w:rPr>
          <w:rFonts w:ascii="Arial" w:hAnsi="Arial"/>
          <w:szCs w:val="26"/>
        </w:rPr>
        <w:t>ервого заместителя главы Администрации района Тимирязева В.К.</w:t>
      </w:r>
    </w:p>
    <w:p w:rsidR="00CB0A76" w:rsidRDefault="00CB0A76" w:rsidP="000D2E08">
      <w:pPr>
        <w:spacing w:after="0" w:line="240" w:lineRule="auto"/>
        <w:ind w:right="-1" w:firstLine="709"/>
        <w:jc w:val="both"/>
        <w:rPr>
          <w:rFonts w:ascii="Arial" w:hAnsi="Arial" w:cs="Times New Roman"/>
          <w:sz w:val="24"/>
          <w:szCs w:val="26"/>
        </w:rPr>
      </w:pPr>
      <w:r w:rsidRPr="000D2E08">
        <w:rPr>
          <w:rFonts w:ascii="Arial" w:hAnsi="Arial" w:cs="Times New Roman"/>
          <w:sz w:val="24"/>
          <w:szCs w:val="26"/>
        </w:rPr>
        <w:t xml:space="preserve"> </w:t>
      </w:r>
    </w:p>
    <w:p w:rsidR="000D2E08" w:rsidRPr="000D2E08" w:rsidRDefault="000D2E08" w:rsidP="000D2E08">
      <w:pPr>
        <w:spacing w:after="0" w:line="240" w:lineRule="auto"/>
        <w:ind w:right="-1" w:firstLine="709"/>
        <w:jc w:val="both"/>
        <w:rPr>
          <w:rFonts w:ascii="Arial" w:hAnsi="Arial" w:cs="Times New Roman"/>
          <w:sz w:val="24"/>
          <w:szCs w:val="26"/>
        </w:rPr>
      </w:pPr>
    </w:p>
    <w:p w:rsidR="00CB0A76" w:rsidRPr="000D2E08" w:rsidRDefault="00CB0A76" w:rsidP="000D2E08">
      <w:pPr>
        <w:suppressAutoHyphens/>
        <w:spacing w:after="0" w:line="240" w:lineRule="auto"/>
        <w:ind w:firstLine="709"/>
        <w:rPr>
          <w:rFonts w:ascii="Arial" w:hAnsi="Arial" w:cs="Times New Roman"/>
          <w:kern w:val="1"/>
          <w:sz w:val="24"/>
          <w:szCs w:val="26"/>
          <w:lang w:eastAsia="ar-SA"/>
        </w:rPr>
      </w:pPr>
      <w:r w:rsidRPr="000D2E08">
        <w:rPr>
          <w:rFonts w:ascii="Arial" w:hAnsi="Arial" w:cs="Times New Roman"/>
          <w:kern w:val="1"/>
          <w:sz w:val="24"/>
          <w:szCs w:val="26"/>
          <w:lang w:eastAsia="ar-SA"/>
        </w:rPr>
        <w:t>Глава района</w:t>
      </w:r>
      <w:r w:rsidR="000D2E08">
        <w:rPr>
          <w:rFonts w:ascii="Arial" w:hAnsi="Arial" w:cs="Times New Roman"/>
          <w:kern w:val="1"/>
          <w:sz w:val="24"/>
          <w:szCs w:val="26"/>
          <w:lang w:eastAsia="ar-SA"/>
        </w:rPr>
        <w:t xml:space="preserve">   </w:t>
      </w:r>
      <w:r w:rsidRPr="000D2E08">
        <w:rPr>
          <w:rFonts w:ascii="Arial" w:hAnsi="Arial" w:cs="Times New Roman"/>
          <w:kern w:val="1"/>
          <w:sz w:val="24"/>
          <w:szCs w:val="26"/>
          <w:lang w:eastAsia="ar-SA"/>
        </w:rPr>
        <w:t>В.Ш.Азгалдян</w:t>
      </w: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0D2E08" w:rsidRPr="000D2E08" w:rsidRDefault="000D2E08" w:rsidP="000D2E08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0D2E08">
        <w:rPr>
          <w:rFonts w:ascii="Arial" w:hAnsi="Arial" w:cs="Times New Roman"/>
          <w:sz w:val="24"/>
          <w:szCs w:val="24"/>
        </w:rPr>
        <w:lastRenderedPageBreak/>
        <w:t>Приложение 1</w:t>
      </w:r>
    </w:p>
    <w:p w:rsidR="000D2E08" w:rsidRPr="000D2E08" w:rsidRDefault="000D2E08" w:rsidP="000D2E08">
      <w:pPr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 w:rsidRPr="000D2E08">
        <w:rPr>
          <w:rFonts w:ascii="Arial" w:hAnsi="Arial" w:cs="Times New Roman"/>
          <w:sz w:val="24"/>
          <w:szCs w:val="24"/>
        </w:rPr>
        <w:t>к Административному регламенту</w:t>
      </w:r>
    </w:p>
    <w:p w:rsidR="00CB0A76" w:rsidRPr="000D2E08" w:rsidRDefault="000D2E08" w:rsidP="000D2E08">
      <w:pPr>
        <w:spacing w:after="0" w:line="240" w:lineRule="auto"/>
        <w:jc w:val="both"/>
        <w:rPr>
          <w:rFonts w:ascii="Arial" w:hAnsi="Arial"/>
          <w:sz w:val="24"/>
        </w:rPr>
      </w:pPr>
      <w:r w:rsidRPr="000D2E08">
        <w:rPr>
          <w:rFonts w:ascii="Arial" w:hAnsi="Arial" w:cs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Заринского района Алтайского края»</w:t>
      </w:r>
    </w:p>
    <w:p w:rsidR="00F87FE8" w:rsidRDefault="00F87FE8" w:rsidP="000D2E08">
      <w:pPr>
        <w:spacing w:after="0" w:line="240" w:lineRule="auto"/>
        <w:ind w:left="4140" w:firstLine="709"/>
        <w:rPr>
          <w:rFonts w:ascii="Arial" w:hAnsi="Arial" w:cs="Times New Roman"/>
          <w:sz w:val="24"/>
          <w:szCs w:val="24"/>
        </w:rPr>
      </w:pPr>
    </w:p>
    <w:p w:rsidR="000D2E08" w:rsidRPr="000D2E08" w:rsidRDefault="000D2E08" w:rsidP="000D2E08">
      <w:pPr>
        <w:spacing w:after="0" w:line="240" w:lineRule="auto"/>
        <w:ind w:left="4140" w:firstLine="709"/>
        <w:rPr>
          <w:rFonts w:ascii="Arial" w:hAnsi="Arial" w:cs="Times New Roman"/>
          <w:sz w:val="24"/>
          <w:szCs w:val="24"/>
        </w:rPr>
      </w:pPr>
    </w:p>
    <w:p w:rsidR="00F87FE8" w:rsidRPr="000D2E08" w:rsidRDefault="00F87FE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  <w:r w:rsidRPr="000D2E08">
        <w:rPr>
          <w:rFonts w:ascii="Arial" w:hAnsi="Arial" w:cs="Times New Roman"/>
          <w:b/>
          <w:sz w:val="24"/>
          <w:szCs w:val="24"/>
        </w:rPr>
        <w:t>Информация</w:t>
      </w:r>
    </w:p>
    <w:p w:rsidR="00F87FE8" w:rsidRDefault="00F87FE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  <w:r w:rsidRPr="000D2E08">
        <w:rPr>
          <w:rFonts w:ascii="Arial" w:hAnsi="Arial" w:cs="Times New Roman"/>
          <w:b/>
          <w:sz w:val="24"/>
          <w:szCs w:val="24"/>
        </w:rPr>
        <w:t xml:space="preserve"> о месте нахождения, номерах телефонов для справок, адресах муниципальных образовательных учреждений Заринского района</w:t>
      </w:r>
    </w:p>
    <w:p w:rsid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4"/>
        </w:rPr>
      </w:pPr>
    </w:p>
    <w:p w:rsidR="000D2E08" w:rsidRPr="000D2E08" w:rsidRDefault="000D2E08" w:rsidP="000D2E08">
      <w:pPr>
        <w:spacing w:after="0" w:line="240" w:lineRule="auto"/>
        <w:ind w:firstLine="709"/>
        <w:jc w:val="center"/>
        <w:rPr>
          <w:rFonts w:ascii="Arial" w:hAnsi="Arial" w:cs="Times New Roman"/>
          <w:bCs/>
          <w:sz w:val="24"/>
          <w:szCs w:val="24"/>
        </w:rPr>
      </w:pPr>
    </w:p>
    <w:tbl>
      <w:tblPr>
        <w:tblW w:w="10300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94"/>
        <w:gridCol w:w="2126"/>
        <w:gridCol w:w="2410"/>
        <w:gridCol w:w="2770"/>
      </w:tblGrid>
      <w:tr w:rsidR="00F87FE8" w:rsidRPr="000D2E08" w:rsidTr="009F5B25">
        <w:tc>
          <w:tcPr>
            <w:tcW w:w="2994" w:type="dxa"/>
          </w:tcPr>
          <w:p w:rsidR="00F87FE8" w:rsidRPr="000D2E08" w:rsidRDefault="00F87F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D2E08">
              <w:rPr>
                <w:rFonts w:ascii="Arial" w:hAnsi="Arial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2126" w:type="dxa"/>
          </w:tcPr>
          <w:p w:rsidR="00F87FE8" w:rsidRPr="000D2E08" w:rsidRDefault="00F87F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D2E08">
              <w:rPr>
                <w:rFonts w:ascii="Arial" w:hAnsi="Arial" w:cs="Times New Roman"/>
                <w:sz w:val="24"/>
                <w:szCs w:val="24"/>
              </w:rPr>
              <w:t xml:space="preserve">ФИО руководителя образовательного учреждения </w:t>
            </w:r>
          </w:p>
        </w:tc>
        <w:tc>
          <w:tcPr>
            <w:tcW w:w="2410" w:type="dxa"/>
          </w:tcPr>
          <w:p w:rsidR="00F87FE8" w:rsidRPr="000D2E08" w:rsidRDefault="00F87F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D2E08">
              <w:rPr>
                <w:rFonts w:ascii="Arial" w:hAnsi="Arial" w:cs="Times New Roman"/>
                <w:sz w:val="24"/>
                <w:szCs w:val="24"/>
              </w:rPr>
              <w:t>Почтовый адрес, телефон</w:t>
            </w:r>
          </w:p>
        </w:tc>
        <w:tc>
          <w:tcPr>
            <w:tcW w:w="2770" w:type="dxa"/>
          </w:tcPr>
          <w:p w:rsidR="00F87FE8" w:rsidRPr="000D2E08" w:rsidRDefault="00F87F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0D2E08">
              <w:rPr>
                <w:rFonts w:ascii="Arial" w:hAnsi="Arial" w:cs="Times New Roman"/>
                <w:sz w:val="24"/>
                <w:szCs w:val="24"/>
              </w:rPr>
              <w:t>Адрес электронной почты (</w:t>
            </w:r>
            <w:r w:rsidRPr="000D2E08">
              <w:rPr>
                <w:rFonts w:ascii="Arial" w:hAnsi="Arial" w:cs="Times New Roman"/>
                <w:sz w:val="24"/>
                <w:szCs w:val="24"/>
                <w:lang w:val="en-US"/>
              </w:rPr>
              <w:t>e</w:t>
            </w:r>
            <w:r w:rsidRPr="000D2E08">
              <w:rPr>
                <w:rFonts w:ascii="Arial" w:hAnsi="Arial" w:cs="Times New Roman"/>
                <w:sz w:val="24"/>
                <w:szCs w:val="24"/>
              </w:rPr>
              <w:t>-</w:t>
            </w:r>
            <w:r w:rsidRPr="000D2E08">
              <w:rPr>
                <w:rFonts w:ascii="Arial" w:hAnsi="Arial" w:cs="Times New Roman"/>
                <w:sz w:val="24"/>
                <w:szCs w:val="24"/>
                <w:lang w:val="en-US"/>
              </w:rPr>
              <w:t>mail</w:t>
            </w:r>
            <w:r w:rsidRPr="000D2E08">
              <w:rPr>
                <w:rFonts w:ascii="Arial" w:hAnsi="Arial" w:cs="Times New Roman"/>
                <w:sz w:val="24"/>
                <w:szCs w:val="24"/>
              </w:rPr>
              <w:t>:)</w:t>
            </w:r>
          </w:p>
        </w:tc>
      </w:tr>
      <w:tr w:rsidR="006B7BB4" w:rsidRPr="000D2E08" w:rsidTr="006B7BB4">
        <w:trPr>
          <w:trHeight w:val="1460"/>
        </w:trPr>
        <w:tc>
          <w:tcPr>
            <w:tcW w:w="2994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казённое общеобразовательное учреждение «Голу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Бель Ольга Владимировна</w:t>
            </w:r>
          </w:p>
        </w:tc>
        <w:tc>
          <w:tcPr>
            <w:tcW w:w="241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50 Алтайский край Заринский район ст. Голуха,  ул. Центральная,  29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4 1 62</w:t>
            </w:r>
          </w:p>
        </w:tc>
        <w:tc>
          <w:tcPr>
            <w:tcW w:w="277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goluhascool47@mail.ru</w:t>
            </w:r>
          </w:p>
        </w:tc>
      </w:tr>
      <w:tr w:rsidR="006B7BB4" w:rsidRPr="000D2E08" w:rsidTr="006B7BB4">
        <w:tc>
          <w:tcPr>
            <w:tcW w:w="2994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казённое общеобразовательное учреждение «Жулани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Турубанова Лариса Семеновна</w:t>
            </w:r>
          </w:p>
        </w:tc>
        <w:tc>
          <w:tcPr>
            <w:tcW w:w="241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6154 Алтайский край, Заринский район, с. Жуланиха, ул. Ленина. 3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8(38595) 24 6 15</w:t>
            </w:r>
          </w:p>
        </w:tc>
        <w:tc>
          <w:tcPr>
            <w:tcW w:w="277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julaniha@mail.ru</w:t>
            </w:r>
          </w:p>
        </w:tc>
      </w:tr>
      <w:tr w:rsidR="006B7BB4" w:rsidRPr="000D2E08" w:rsidTr="006B7BB4">
        <w:tc>
          <w:tcPr>
            <w:tcW w:w="2994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Зыряновская основная общеобразовательная школа» филиал  муниципального казённого общеобразовательного учреждения «Жуланих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Турубанова 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Лариса 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Семеновна</w:t>
            </w:r>
          </w:p>
        </w:tc>
        <w:tc>
          <w:tcPr>
            <w:tcW w:w="241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53 Алтайский край, Заринский район, с. Зыряновка, пер. Школьный, 8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4 5 68</w:t>
            </w:r>
          </w:p>
        </w:tc>
        <w:tc>
          <w:tcPr>
            <w:tcW w:w="2770" w:type="dxa"/>
          </w:tcPr>
          <w:p w:rsidR="006B7BB4" w:rsidRPr="000D2E08" w:rsidRDefault="00C24E40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 xml:space="preserve">julaniha@mail.ru </w:t>
            </w:r>
          </w:p>
        </w:tc>
      </w:tr>
      <w:tr w:rsidR="006B7BB4" w:rsidRPr="000D2E08" w:rsidTr="000D2E08">
        <w:trPr>
          <w:trHeight w:val="699"/>
        </w:trPr>
        <w:tc>
          <w:tcPr>
            <w:tcW w:w="2994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Муниципальное казённое общеобразовательное учреждение «Комарская средняя общеобразовательная </w:t>
            </w:r>
            <w:r w:rsidRPr="000D2E08">
              <w:rPr>
                <w:rFonts w:ascii="Arial" w:hAnsi="Arial" w:cs="Times New Roman"/>
                <w:sz w:val="24"/>
              </w:rPr>
              <w:lastRenderedPageBreak/>
              <w:t>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Бреднев Иван Михайлович</w:t>
            </w:r>
          </w:p>
        </w:tc>
        <w:tc>
          <w:tcPr>
            <w:tcW w:w="241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59123 Алтайский край, Заринский район, с. Комарское, 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ул. Школьная, 9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8 333</w:t>
            </w:r>
          </w:p>
        </w:tc>
        <w:tc>
          <w:tcPr>
            <w:tcW w:w="277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brednev.iwan@yandex.ru</w:t>
            </w:r>
            <w:r w:rsidRPr="000D2E08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6B7BB4" w:rsidRPr="000D2E08" w:rsidTr="006B7BB4">
        <w:tc>
          <w:tcPr>
            <w:tcW w:w="2994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 xml:space="preserve"> «Верх-Камышенская средняя общеобразовательная школа имени Героя  Советского Союза Александра Афанасьевича Чиркова»</w:t>
            </w:r>
            <w:r w:rsidR="008D37F8" w:rsidRPr="000D2E08">
              <w:rPr>
                <w:rFonts w:ascii="Arial" w:hAnsi="Arial" w:cs="Times New Roman"/>
                <w:sz w:val="24"/>
              </w:rPr>
              <w:t xml:space="preserve"> филиал муниципального казённого общеобразовательного учреждения «Комар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6B7BB4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  <w:t>Копылова Мария Викторовна</w:t>
            </w:r>
          </w:p>
        </w:tc>
        <w:tc>
          <w:tcPr>
            <w:tcW w:w="241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sz w:val="24"/>
                <w:lang w:val="en-US"/>
              </w:rPr>
            </w:pPr>
            <w:r w:rsidRPr="000D2E08">
              <w:rPr>
                <w:rFonts w:ascii="Arial" w:hAnsi="Arial" w:cs="Times New Roman"/>
                <w:sz w:val="24"/>
              </w:rPr>
              <w:t>659131 Алтайский край, Заринский район, с. Верх-Камышенка,  ул.  Центральная, 36</w:t>
            </w:r>
          </w:p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0D2E08">
              <w:rPr>
                <w:rFonts w:ascii="Arial" w:hAnsi="Arial" w:cs="Times New Roman"/>
                <w:sz w:val="24"/>
                <w:lang w:val="en-US"/>
              </w:rPr>
              <w:t>8 (38595) 35460</w:t>
            </w:r>
          </w:p>
        </w:tc>
        <w:tc>
          <w:tcPr>
            <w:tcW w:w="2770" w:type="dxa"/>
          </w:tcPr>
          <w:p w:rsidR="006B7BB4" w:rsidRPr="000D2E08" w:rsidRDefault="006B7BB4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wkamsch@yandex.ru</w:t>
            </w:r>
          </w:p>
        </w:tc>
      </w:tr>
      <w:tr w:rsidR="00365D68" w:rsidRPr="000D2E08" w:rsidTr="00F92B76">
        <w:tc>
          <w:tcPr>
            <w:tcW w:w="2994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Гришинская основная общеобразовательная школа» филиал муниципального казённого общеобразовательного учреждения «Комар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  <w:t>Копылова Мария Викторовна</w:t>
            </w:r>
          </w:p>
        </w:tc>
        <w:tc>
          <w:tcPr>
            <w:tcW w:w="241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32 Алтайский край,  Заринский район, с. Гришино, ул. Центральная, 1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4 3 16</w:t>
            </w:r>
          </w:p>
        </w:tc>
        <w:tc>
          <w:tcPr>
            <w:tcW w:w="2770" w:type="dxa"/>
          </w:tcPr>
          <w:p w:rsidR="00365D68" w:rsidRPr="000D2E08" w:rsidRDefault="00C24E40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wkamsch@yandex.ru</w:t>
            </w:r>
          </w:p>
        </w:tc>
      </w:tr>
      <w:tr w:rsidR="008D37F8" w:rsidRPr="000D2E08" w:rsidTr="008D37F8">
        <w:tc>
          <w:tcPr>
            <w:tcW w:w="2994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казённое общеобразовательное учреждение «Новодрачен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Какурина Татьяна Викторовна</w:t>
            </w:r>
          </w:p>
        </w:tc>
        <w:tc>
          <w:tcPr>
            <w:tcW w:w="2410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44 Алтайский край, Заринский район, с.Новодраченино, ул. Центральная ,26</w:t>
            </w:r>
          </w:p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 8 (38595) 32 3 69</w:t>
            </w:r>
          </w:p>
        </w:tc>
        <w:tc>
          <w:tcPr>
            <w:tcW w:w="2770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grigori_59@mail.ru</w:t>
            </w:r>
          </w:p>
        </w:tc>
      </w:tr>
      <w:tr w:rsidR="008D37F8" w:rsidRPr="000D2E08" w:rsidTr="008D37F8">
        <w:tc>
          <w:tcPr>
            <w:tcW w:w="2994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Аламбайская средняя общеобразовательная школа» филиал муниципального казённого общеобразовательного учреждения «Новодрачен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Нохрина  </w:t>
            </w:r>
          </w:p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 Любовь </w:t>
            </w:r>
          </w:p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Федоровна</w:t>
            </w:r>
          </w:p>
        </w:tc>
        <w:tc>
          <w:tcPr>
            <w:tcW w:w="2410" w:type="dxa"/>
          </w:tcPr>
          <w:p w:rsidR="008D37F8" w:rsidRPr="000D2E08" w:rsidRDefault="008D37F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55 Алтайский край, Заринский район, ст. Аламбай ул. Ленина, 53</w:t>
            </w:r>
          </w:p>
          <w:p w:rsidR="008D37F8" w:rsidRPr="000D2E08" w:rsidRDefault="008D37F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  <w:t>8(38595)40199</w:t>
            </w:r>
          </w:p>
        </w:tc>
        <w:tc>
          <w:tcPr>
            <w:tcW w:w="2770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alashkola@yandex.ru</w:t>
            </w:r>
          </w:p>
        </w:tc>
      </w:tr>
      <w:tr w:rsidR="008D37F8" w:rsidRPr="000D2E08" w:rsidTr="008D37F8">
        <w:tc>
          <w:tcPr>
            <w:tcW w:w="2994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 «Шпагинская основная общеобразовательная </w:t>
            </w:r>
            <w:r w:rsidRPr="000D2E08">
              <w:rPr>
                <w:rFonts w:ascii="Arial" w:hAnsi="Arial" w:cs="Times New Roman"/>
                <w:sz w:val="24"/>
              </w:rPr>
              <w:lastRenderedPageBreak/>
              <w:t>школа №186» филиал муниципального казённого общеобразовательного учреждения «Новодрачен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Титова Людмила Григорьевна</w:t>
            </w:r>
          </w:p>
        </w:tc>
        <w:tc>
          <w:tcPr>
            <w:tcW w:w="2410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59120 Алтайский край, Заринский </w:t>
            </w:r>
            <w:r w:rsidRPr="000D2E08">
              <w:rPr>
                <w:rFonts w:ascii="Arial" w:hAnsi="Arial" w:cs="Times New Roman"/>
                <w:sz w:val="24"/>
              </w:rPr>
              <w:lastRenderedPageBreak/>
              <w:t>район, ст. Шпагино, ул. Привокзальная, д.67</w:t>
            </w:r>
          </w:p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5 5 51</w:t>
            </w:r>
          </w:p>
        </w:tc>
        <w:tc>
          <w:tcPr>
            <w:tcW w:w="2770" w:type="dxa"/>
          </w:tcPr>
          <w:p w:rsidR="008D37F8" w:rsidRPr="000D2E08" w:rsidRDefault="008D37F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lastRenderedPageBreak/>
              <w:t>spagin186@mail.ru</w:t>
            </w:r>
          </w:p>
        </w:tc>
      </w:tr>
      <w:tr w:rsidR="00C07EE8" w:rsidRPr="000D2E08" w:rsidTr="00F92B76">
        <w:tc>
          <w:tcPr>
            <w:tcW w:w="2994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Муниципальное казённое общеобразовательное учреждение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ихалева Елена Николаевна</w:t>
            </w:r>
          </w:p>
        </w:tc>
        <w:tc>
          <w:tcPr>
            <w:tcW w:w="2410" w:type="dxa"/>
          </w:tcPr>
          <w:p w:rsidR="00C07EE8" w:rsidRPr="000D2E08" w:rsidRDefault="00C07E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13 Алтайский край, Заринский район, с. Новозыряново,</w:t>
            </w:r>
          </w:p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ул. Школьная, 7а</w:t>
            </w:r>
          </w:p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3 3 60</w:t>
            </w:r>
          </w:p>
        </w:tc>
        <w:tc>
          <w:tcPr>
            <w:tcW w:w="2770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novozirjanovo@mail.ru</w:t>
            </w:r>
          </w:p>
        </w:tc>
      </w:tr>
      <w:tr w:rsidR="00C07EE8" w:rsidRPr="000D2E08" w:rsidTr="00F92B76">
        <w:tc>
          <w:tcPr>
            <w:tcW w:w="2994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Воскресенская средняя общеобразовательная школа» филиал муниципального казённого общеобразовательного учреждения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ихалева Ольга Николаевна</w:t>
            </w:r>
          </w:p>
        </w:tc>
        <w:tc>
          <w:tcPr>
            <w:tcW w:w="2410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14 Алтайский край,  Заринский район,  с. Воскресенка,  ул. Г.Титова 2/1</w:t>
            </w:r>
          </w:p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8 1 47</w:t>
            </w:r>
          </w:p>
        </w:tc>
        <w:tc>
          <w:tcPr>
            <w:tcW w:w="2770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oo170w@rambler.ru</w:t>
            </w:r>
          </w:p>
        </w:tc>
      </w:tr>
      <w:tr w:rsidR="00C07EE8" w:rsidRPr="000D2E08" w:rsidTr="00F92B76">
        <w:tc>
          <w:tcPr>
            <w:tcW w:w="2994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Гоношихинская средняя общеобразовательная школа» филиал муниципального казённого общеобразовательного учреждения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Жихарева Елена Николаевна</w:t>
            </w:r>
          </w:p>
        </w:tc>
        <w:tc>
          <w:tcPr>
            <w:tcW w:w="2410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59125 Алтайский край,  Заринский район. с. Гоношиха, </w:t>
            </w:r>
          </w:p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 ул. Школьная, 6</w:t>
            </w:r>
          </w:p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1 2 16</w:t>
            </w:r>
          </w:p>
        </w:tc>
        <w:tc>
          <w:tcPr>
            <w:tcW w:w="2770" w:type="dxa"/>
          </w:tcPr>
          <w:p w:rsidR="00C07EE8" w:rsidRPr="000D2E08" w:rsidRDefault="00C07EE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shkolagonoshiha@mail.ru</w:t>
            </w:r>
          </w:p>
        </w:tc>
      </w:tr>
      <w:tr w:rsidR="00365D68" w:rsidRPr="000D2E08" w:rsidTr="00F92B76">
        <w:tc>
          <w:tcPr>
            <w:tcW w:w="2994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Муниципальное казённое общеобразовательное учреждение «Среднекрасиловская основная общеобразовательная </w:t>
            </w:r>
            <w:r w:rsidRPr="000D2E08">
              <w:rPr>
                <w:rFonts w:ascii="Arial" w:hAnsi="Arial" w:cs="Times New Roman"/>
                <w:sz w:val="24"/>
              </w:rPr>
              <w:lastRenderedPageBreak/>
              <w:t>школа» филиал муниципального казённого общеобразовательного учреждения «Новозыря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Сотова Наталья Геннадьевна</w:t>
            </w:r>
          </w:p>
        </w:tc>
        <w:tc>
          <w:tcPr>
            <w:tcW w:w="241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26 Алтайский край Заринский район с. Среднекрасилово ул. Школьная 1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8 5 34</w:t>
            </w:r>
          </w:p>
        </w:tc>
        <w:tc>
          <w:tcPr>
            <w:tcW w:w="277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caitler74@mail.ru</w:t>
            </w:r>
          </w:p>
        </w:tc>
      </w:tr>
      <w:tr w:rsidR="00365D68" w:rsidRPr="000D2E08" w:rsidTr="00F92B76">
        <w:tc>
          <w:tcPr>
            <w:tcW w:w="2994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Муниципальное казённое общеобразовательное учреждение «Новоманошк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Габович  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Татьяна  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Ивановна</w:t>
            </w:r>
          </w:p>
        </w:tc>
        <w:tc>
          <w:tcPr>
            <w:tcW w:w="241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59121 Алтайский край,  Заринский район,  с. Новоманошкино, 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ул. Новая, 8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5 401</w:t>
            </w:r>
          </w:p>
        </w:tc>
        <w:tc>
          <w:tcPr>
            <w:tcW w:w="277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novomanosh@mail.ru</w:t>
            </w:r>
          </w:p>
        </w:tc>
      </w:tr>
      <w:tr w:rsidR="00365D68" w:rsidRPr="000D2E08" w:rsidTr="00F92B76">
        <w:tc>
          <w:tcPr>
            <w:tcW w:w="2994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Новокопыловская средняя общеобразовательная школа» филиал муниципального казённого общеобразовательного учреждения «Новоманошкин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Коробейникова Ольга Михайловна</w:t>
            </w:r>
          </w:p>
        </w:tc>
        <w:tc>
          <w:tcPr>
            <w:tcW w:w="2410" w:type="dxa"/>
          </w:tcPr>
          <w:p w:rsidR="00365D68" w:rsidRPr="000D2E08" w:rsidRDefault="00365D6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33 Алтайский край, Заринский район,                                  с. Новокопылово,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ул. Центральная, 5</w:t>
            </w:r>
          </w:p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33 96</w:t>
            </w:r>
          </w:p>
        </w:tc>
        <w:tc>
          <w:tcPr>
            <w:tcW w:w="2770" w:type="dxa"/>
          </w:tcPr>
          <w:p w:rsidR="00365D68" w:rsidRPr="000D2E08" w:rsidRDefault="00365D6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Nowokopylowo@mail.ru</w:t>
            </w:r>
          </w:p>
        </w:tc>
      </w:tr>
      <w:tr w:rsidR="00F87FE8" w:rsidRPr="000D2E08" w:rsidTr="009F5B25">
        <w:tc>
          <w:tcPr>
            <w:tcW w:w="2994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казённое общеобразовательное учреждение «Смазне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Жмакина Наталья Михайловна</w:t>
            </w:r>
          </w:p>
        </w:tc>
        <w:tc>
          <w:tcPr>
            <w:tcW w:w="241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40 Алтайский край, Заринский район, ст. Смазнево ул. Гагарина, 13</w:t>
            </w:r>
          </w:p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7 2 68</w:t>
            </w:r>
          </w:p>
        </w:tc>
        <w:tc>
          <w:tcPr>
            <w:tcW w:w="277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smazn@mail.ru</w:t>
            </w:r>
          </w:p>
        </w:tc>
      </w:tr>
      <w:tr w:rsidR="00F87FE8" w:rsidRPr="000D2E08" w:rsidTr="009F5B25">
        <w:tc>
          <w:tcPr>
            <w:tcW w:w="2994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казённое общеобразовательное учреждение «Сосно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  <w:lang w:val="en-US"/>
              </w:rPr>
            </w:pPr>
            <w:r w:rsidRPr="000D2E08">
              <w:rPr>
                <w:rFonts w:ascii="Arial" w:hAnsi="Arial" w:cs="Times New Roman"/>
                <w:sz w:val="24"/>
              </w:rPr>
              <w:t>Лимонова Светлана Анатольевна</w:t>
            </w:r>
          </w:p>
        </w:tc>
        <w:tc>
          <w:tcPr>
            <w:tcW w:w="2410" w:type="dxa"/>
          </w:tcPr>
          <w:p w:rsidR="00F87FE8" w:rsidRPr="000D2E08" w:rsidRDefault="00F87FE8" w:rsidP="000D2E08">
            <w:pPr>
              <w:spacing w:after="0" w:line="240" w:lineRule="auto"/>
              <w:jc w:val="both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95151 Алтайский край, Заринский район, с. Сосновка, </w:t>
            </w:r>
          </w:p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ул. Фрунзе, 9а</w:t>
            </w:r>
          </w:p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8 (38595) 24 3 16</w:t>
            </w:r>
          </w:p>
        </w:tc>
        <w:tc>
          <w:tcPr>
            <w:tcW w:w="277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b/>
                <w:sz w:val="24"/>
                <w:lang w:val="en-US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  <w:lang w:val="en-US"/>
              </w:rPr>
              <w:t>sosnovka.shkola1983@yandex.ru</w:t>
            </w:r>
          </w:p>
        </w:tc>
      </w:tr>
      <w:tr w:rsidR="00F87FE8" w:rsidRPr="000D2E08" w:rsidTr="009F5B25">
        <w:tc>
          <w:tcPr>
            <w:tcW w:w="2994" w:type="dxa"/>
          </w:tcPr>
          <w:p w:rsidR="00F87FE8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Муниципальное бюджетное</w:t>
            </w:r>
            <w:r w:rsidR="00F87FE8" w:rsidRPr="000D2E08">
              <w:rPr>
                <w:rFonts w:ascii="Arial" w:hAnsi="Arial" w:cs="Times New Roman"/>
                <w:sz w:val="24"/>
              </w:rPr>
              <w:t xml:space="preserve"> общеобразовательное учреждение «Тягунская </w:t>
            </w:r>
            <w:r w:rsidR="00F87FE8" w:rsidRPr="000D2E08">
              <w:rPr>
                <w:rFonts w:ascii="Arial" w:hAnsi="Arial" w:cs="Times New Roman"/>
                <w:sz w:val="24"/>
              </w:rPr>
              <w:lastRenderedPageBreak/>
              <w:t>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  <w:lastRenderedPageBreak/>
              <w:t>Иконникова Елена Михайловна</w:t>
            </w:r>
          </w:p>
        </w:tc>
        <w:tc>
          <w:tcPr>
            <w:tcW w:w="241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659135 Алтайский край,  Заринский район,  ст. Тягун, ул. Советская, </w:t>
            </w:r>
            <w:r w:rsidR="00F92B76" w:rsidRPr="000D2E08">
              <w:rPr>
                <w:rFonts w:ascii="Arial" w:hAnsi="Arial" w:cs="Times New Roman"/>
                <w:sz w:val="24"/>
              </w:rPr>
              <w:t>8</w:t>
            </w:r>
            <w:r w:rsidRPr="000D2E08">
              <w:rPr>
                <w:rFonts w:ascii="Arial" w:hAnsi="Arial" w:cs="Times New Roman"/>
                <w:sz w:val="24"/>
              </w:rPr>
              <w:t xml:space="preserve"> </w:t>
            </w:r>
            <w:r w:rsidRPr="000D2E08">
              <w:rPr>
                <w:rFonts w:ascii="Arial" w:hAnsi="Arial" w:cs="Times New Roman"/>
                <w:sz w:val="24"/>
              </w:rPr>
              <w:lastRenderedPageBreak/>
              <w:t>(38595) 24 7 17</w:t>
            </w:r>
          </w:p>
        </w:tc>
        <w:tc>
          <w:tcPr>
            <w:tcW w:w="277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lastRenderedPageBreak/>
              <w:t>tjagun1@rambler.ru</w:t>
            </w:r>
          </w:p>
        </w:tc>
      </w:tr>
      <w:tr w:rsidR="00F87FE8" w:rsidRPr="000D2E08" w:rsidTr="009F5B25">
        <w:tc>
          <w:tcPr>
            <w:tcW w:w="2994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lastRenderedPageBreak/>
              <w:t>Муниципальное казённое общеобразовательное учреждение «Хмеле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87FE8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Сумина Людмила Владимировна</w:t>
            </w:r>
          </w:p>
        </w:tc>
        <w:tc>
          <w:tcPr>
            <w:tcW w:w="241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42 Алтайский край, Заринский район, с. Хмелевка ул. 40 лет Октября, д.59</w:t>
            </w:r>
          </w:p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 xml:space="preserve"> 8 (38595) 26 3 68</w:t>
            </w:r>
          </w:p>
        </w:tc>
        <w:tc>
          <w:tcPr>
            <w:tcW w:w="2770" w:type="dxa"/>
          </w:tcPr>
          <w:p w:rsidR="00F87FE8" w:rsidRPr="000D2E08" w:rsidRDefault="00F87FE8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hmelevka10@</w:t>
            </w:r>
            <w:r w:rsidRPr="000D2E08">
              <w:rPr>
                <w:rFonts w:ascii="Arial" w:hAnsi="Arial" w:cs="Times New Roman"/>
                <w:color w:val="000000"/>
                <w:sz w:val="24"/>
                <w:lang w:val="en-US"/>
              </w:rPr>
              <w:t>yandex</w:t>
            </w:r>
            <w:r w:rsidRPr="000D2E08">
              <w:rPr>
                <w:rFonts w:ascii="Arial" w:hAnsi="Arial" w:cs="Times New Roman"/>
                <w:color w:val="000000"/>
                <w:sz w:val="24"/>
              </w:rPr>
              <w:t>.ru</w:t>
            </w:r>
          </w:p>
        </w:tc>
      </w:tr>
      <w:tr w:rsidR="00F92B76" w:rsidRPr="000D2E08" w:rsidTr="009F5B25">
        <w:trPr>
          <w:trHeight w:val="348"/>
        </w:trPr>
        <w:tc>
          <w:tcPr>
            <w:tcW w:w="2994" w:type="dxa"/>
          </w:tcPr>
          <w:p w:rsidR="00F92B76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«Яновская начальная общеобразовательная школа» филиал муниципального казённого общеобразовательного учреждения «Хмелевская средняя общеобразовательная школа» Заринского района Алтайского края</w:t>
            </w:r>
          </w:p>
        </w:tc>
        <w:tc>
          <w:tcPr>
            <w:tcW w:w="2126" w:type="dxa"/>
          </w:tcPr>
          <w:p w:rsidR="00F92B76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Сумина Людмила Владимировна</w:t>
            </w:r>
          </w:p>
        </w:tc>
        <w:tc>
          <w:tcPr>
            <w:tcW w:w="2410" w:type="dxa"/>
          </w:tcPr>
          <w:p w:rsidR="00F92B76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sz w:val="24"/>
              </w:rPr>
            </w:pPr>
            <w:r w:rsidRPr="000D2E08">
              <w:rPr>
                <w:rFonts w:ascii="Arial" w:hAnsi="Arial" w:cs="Times New Roman"/>
                <w:sz w:val="24"/>
              </w:rPr>
              <w:t>659141 Алтайский край, Заринский район, с. Яново,         ул. Центральная, 5</w:t>
            </w:r>
          </w:p>
          <w:p w:rsidR="00F92B76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sz w:val="24"/>
              </w:rPr>
              <w:t>8 (38595) 38 4 58</w:t>
            </w:r>
          </w:p>
        </w:tc>
        <w:tc>
          <w:tcPr>
            <w:tcW w:w="2770" w:type="dxa"/>
          </w:tcPr>
          <w:p w:rsidR="00F92B76" w:rsidRPr="000D2E08" w:rsidRDefault="00F92B76" w:rsidP="000D2E08">
            <w:pPr>
              <w:spacing w:after="0" w:line="240" w:lineRule="auto"/>
              <w:rPr>
                <w:rFonts w:ascii="Arial" w:hAnsi="Arial" w:cs="Times New Roman"/>
                <w:color w:val="000000"/>
                <w:sz w:val="24"/>
                <w:shd w:val="clear" w:color="auto" w:fill="FFFFFF"/>
              </w:rPr>
            </w:pPr>
            <w:r w:rsidRPr="000D2E08">
              <w:rPr>
                <w:rFonts w:ascii="Arial" w:hAnsi="Arial" w:cs="Times New Roman"/>
                <w:color w:val="000000"/>
                <w:sz w:val="24"/>
              </w:rPr>
              <w:t>tatiana.kaitiel@mail.ru</w:t>
            </w:r>
          </w:p>
        </w:tc>
      </w:tr>
    </w:tbl>
    <w:p w:rsidR="00F87FE8" w:rsidRPr="000D2E08" w:rsidRDefault="00F87FE8" w:rsidP="000D2E08">
      <w:pPr>
        <w:widowControl w:val="0"/>
        <w:spacing w:after="0" w:line="240" w:lineRule="auto"/>
        <w:ind w:left="360" w:firstLine="709"/>
        <w:jc w:val="right"/>
        <w:rPr>
          <w:rFonts w:ascii="Arial" w:hAnsi="Arial"/>
          <w:sz w:val="24"/>
        </w:rPr>
      </w:pPr>
    </w:p>
    <w:p w:rsidR="00F87FE8" w:rsidRPr="000D2E08" w:rsidRDefault="00F87FE8" w:rsidP="000D2E08">
      <w:pPr>
        <w:spacing w:after="0" w:line="240" w:lineRule="auto"/>
        <w:ind w:left="5280" w:firstLine="709"/>
        <w:jc w:val="both"/>
        <w:rPr>
          <w:rFonts w:ascii="Arial" w:hAnsi="Arial"/>
          <w:sz w:val="24"/>
          <w:szCs w:val="24"/>
        </w:rPr>
      </w:pPr>
    </w:p>
    <w:p w:rsidR="00F87FE8" w:rsidRPr="000D2E08" w:rsidRDefault="00F87FE8" w:rsidP="000D2E08">
      <w:pPr>
        <w:spacing w:after="0" w:line="240" w:lineRule="auto"/>
        <w:ind w:left="5280" w:firstLine="709"/>
        <w:jc w:val="both"/>
        <w:rPr>
          <w:rFonts w:ascii="Arial" w:hAnsi="Arial"/>
          <w:sz w:val="24"/>
          <w:szCs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CB0A76" w:rsidRPr="000D2E08" w:rsidRDefault="00CB0A76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jc w:val="center"/>
        <w:rPr>
          <w:rFonts w:ascii="Arial" w:hAnsi="Arial"/>
          <w:sz w:val="24"/>
        </w:rPr>
      </w:pPr>
    </w:p>
    <w:p w:rsidR="00C24E40" w:rsidRPr="000D2E08" w:rsidRDefault="00C24E40" w:rsidP="000D2E08">
      <w:pPr>
        <w:spacing w:after="0" w:line="240" w:lineRule="auto"/>
        <w:ind w:firstLine="709"/>
        <w:jc w:val="center"/>
        <w:rPr>
          <w:rFonts w:ascii="Arial" w:hAnsi="Arial"/>
          <w:sz w:val="24"/>
        </w:rPr>
      </w:pPr>
    </w:p>
    <w:p w:rsidR="005D0600" w:rsidRPr="000D2E08" w:rsidRDefault="005D0600" w:rsidP="000D2E08">
      <w:pPr>
        <w:spacing w:after="0" w:line="240" w:lineRule="auto"/>
        <w:ind w:firstLine="709"/>
        <w:rPr>
          <w:rFonts w:ascii="Arial" w:hAnsi="Arial"/>
          <w:sz w:val="24"/>
        </w:rPr>
      </w:pPr>
    </w:p>
    <w:p w:rsidR="00765D2E" w:rsidRPr="000D2E08" w:rsidRDefault="00765D2E" w:rsidP="000D2E08">
      <w:pPr>
        <w:pStyle w:val="a6"/>
        <w:ind w:firstLine="709"/>
        <w:rPr>
          <w:rFonts w:ascii="Arial" w:hAnsi="Arial"/>
          <w:sz w:val="24"/>
          <w:szCs w:val="24"/>
        </w:rPr>
      </w:pPr>
    </w:p>
    <w:p w:rsidR="00765D2E" w:rsidRPr="000D2E08" w:rsidRDefault="00765D2E" w:rsidP="000D2E08">
      <w:pPr>
        <w:pStyle w:val="a6"/>
        <w:ind w:firstLine="709"/>
        <w:jc w:val="left"/>
        <w:rPr>
          <w:rFonts w:ascii="Arial" w:hAnsi="Arial"/>
          <w:b w:val="0"/>
          <w:sz w:val="24"/>
          <w:szCs w:val="24"/>
        </w:rPr>
      </w:pPr>
    </w:p>
    <w:sectPr w:rsidR="00765D2E" w:rsidRPr="000D2E08" w:rsidSect="000D2E08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5903"/>
    <w:multiLevelType w:val="hybridMultilevel"/>
    <w:tmpl w:val="34180C38"/>
    <w:lvl w:ilvl="0" w:tplc="47AE52C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56562"/>
    <w:rsid w:val="000070BC"/>
    <w:rsid w:val="000D2E08"/>
    <w:rsid w:val="001966D8"/>
    <w:rsid w:val="001974CE"/>
    <w:rsid w:val="001A26F3"/>
    <w:rsid w:val="00241CBA"/>
    <w:rsid w:val="0026563D"/>
    <w:rsid w:val="003420F2"/>
    <w:rsid w:val="00365D68"/>
    <w:rsid w:val="003B3656"/>
    <w:rsid w:val="00403359"/>
    <w:rsid w:val="00444F91"/>
    <w:rsid w:val="00534867"/>
    <w:rsid w:val="0055415A"/>
    <w:rsid w:val="00566D71"/>
    <w:rsid w:val="00567FD8"/>
    <w:rsid w:val="00580E6D"/>
    <w:rsid w:val="0059343D"/>
    <w:rsid w:val="005D0600"/>
    <w:rsid w:val="0066359E"/>
    <w:rsid w:val="00664B8A"/>
    <w:rsid w:val="0069515B"/>
    <w:rsid w:val="006B6F62"/>
    <w:rsid w:val="006B7BB4"/>
    <w:rsid w:val="00747E4C"/>
    <w:rsid w:val="00765D2E"/>
    <w:rsid w:val="007A0C1A"/>
    <w:rsid w:val="007C0188"/>
    <w:rsid w:val="0081151F"/>
    <w:rsid w:val="00870661"/>
    <w:rsid w:val="008B1198"/>
    <w:rsid w:val="008D37F8"/>
    <w:rsid w:val="00987B44"/>
    <w:rsid w:val="00991C05"/>
    <w:rsid w:val="009B46D9"/>
    <w:rsid w:val="009F5B25"/>
    <w:rsid w:val="00AF0197"/>
    <w:rsid w:val="00AF64A4"/>
    <w:rsid w:val="00B131AF"/>
    <w:rsid w:val="00B46E0D"/>
    <w:rsid w:val="00B5540D"/>
    <w:rsid w:val="00B81CEB"/>
    <w:rsid w:val="00C07BCA"/>
    <w:rsid w:val="00C07EE8"/>
    <w:rsid w:val="00C24E40"/>
    <w:rsid w:val="00CB0A76"/>
    <w:rsid w:val="00CD7275"/>
    <w:rsid w:val="00D03C71"/>
    <w:rsid w:val="00D30D41"/>
    <w:rsid w:val="00D56562"/>
    <w:rsid w:val="00DD43B0"/>
    <w:rsid w:val="00E500FE"/>
    <w:rsid w:val="00EF41AA"/>
    <w:rsid w:val="00F3799A"/>
    <w:rsid w:val="00F70D55"/>
    <w:rsid w:val="00F87FE8"/>
    <w:rsid w:val="00F92B76"/>
    <w:rsid w:val="00FC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5656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5656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D5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D565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D5656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987B44"/>
    <w:pPr>
      <w:ind w:left="720"/>
      <w:contextualSpacing/>
    </w:pPr>
  </w:style>
  <w:style w:type="paragraph" w:customStyle="1" w:styleId="Default">
    <w:name w:val="Default"/>
    <w:rsid w:val="00765D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765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65D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66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8FDF-A7C2-462D-B429-4B5A1DA8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рлова Анастасия Сергеевна</cp:lastModifiedBy>
  <cp:revision>31</cp:revision>
  <cp:lastPrinted>2019-07-02T02:27:00Z</cp:lastPrinted>
  <dcterms:created xsi:type="dcterms:W3CDTF">2019-06-27T02:52:00Z</dcterms:created>
  <dcterms:modified xsi:type="dcterms:W3CDTF">2019-07-03T07:34:00Z</dcterms:modified>
</cp:coreProperties>
</file>